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>PORTARIA Nº</w:t>
      </w:r>
      <w:r w:rsidRPr="00E8423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.</w:t>
      </w:r>
      <w:r w:rsidR="00892A75" w:rsidRPr="00E8423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B37064" w:rsidRPr="00E8423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</w:t>
      </w:r>
      <w:r w:rsidR="00A82490" w:rsidRPr="00E8423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0</w:t>
      </w:r>
      <w:r w:rsidR="00E84239" w:rsidRPr="00E8423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98</w:t>
      </w: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A6186A">
        <w:rPr>
          <w:rFonts w:ascii="Arial" w:hAnsi="Arial" w:cs="Arial"/>
          <w:b/>
          <w:i/>
          <w:sz w:val="28"/>
          <w:szCs w:val="28"/>
          <w:u w:val="single"/>
        </w:rPr>
        <w:t>20</w:t>
      </w:r>
      <w:r w:rsidR="00A17327"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5010A2">
        <w:rPr>
          <w:rFonts w:ascii="Arial" w:hAnsi="Arial" w:cs="Arial"/>
          <w:b/>
          <w:i/>
          <w:sz w:val="28"/>
          <w:szCs w:val="28"/>
          <w:u w:val="single"/>
        </w:rPr>
        <w:t xml:space="preserve">ABRIL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E84239" w:rsidTr="00E94E0F">
        <w:trPr>
          <w:jc w:val="center"/>
        </w:trPr>
        <w:tc>
          <w:tcPr>
            <w:tcW w:w="1814" w:type="dxa"/>
          </w:tcPr>
          <w:p w:rsidR="00096283" w:rsidRPr="00E84239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E84239" w:rsidRPr="00E84239" w:rsidRDefault="00E84239" w:rsidP="00AF298B">
            <w:pPr>
              <w:rPr>
                <w:rFonts w:asciiTheme="minorHAnsi" w:hAnsiTheme="minorHAnsi" w:cstheme="minorHAnsi"/>
                <w:color w:val="000000" w:themeColor="text1"/>
                <w:sz w:val="22"/>
                <w:shd w:val="clear" w:color="auto" w:fill="FFFFFF"/>
              </w:rPr>
            </w:pPr>
            <w:r w:rsidRPr="00E84239">
              <w:rPr>
                <w:rFonts w:asciiTheme="minorHAnsi" w:hAnsiTheme="minorHAnsi" w:cstheme="minorHAnsi"/>
                <w:color w:val="000000" w:themeColor="text1"/>
                <w:sz w:val="22"/>
                <w:shd w:val="clear" w:color="auto" w:fill="FFFFFF"/>
              </w:rPr>
              <w:t>ELIAS DA SILVA</w:t>
            </w:r>
          </w:p>
          <w:p w:rsidR="00A6186A" w:rsidRPr="00E84239" w:rsidRDefault="005010A2" w:rsidP="00AF298B">
            <w:pPr>
              <w:rPr>
                <w:rFonts w:asciiTheme="minorHAnsi" w:hAnsiTheme="minorHAnsi" w:cstheme="minorHAnsi"/>
                <w:color w:val="000000" w:themeColor="text1"/>
                <w:sz w:val="22"/>
                <w:shd w:val="clear" w:color="auto" w:fill="FFFFFF"/>
              </w:rPr>
            </w:pPr>
            <w:r w:rsidRPr="00E84239">
              <w:rPr>
                <w:rFonts w:asciiTheme="minorHAnsi" w:hAnsiTheme="minorHAnsi" w:cstheme="minorHAnsi"/>
                <w:color w:val="000000" w:themeColor="text1"/>
                <w:sz w:val="22"/>
                <w:shd w:val="clear" w:color="auto" w:fill="FFFFFF"/>
              </w:rPr>
              <w:t>DENISE DE MELO LIMA</w:t>
            </w:r>
          </w:p>
        </w:tc>
      </w:tr>
      <w:tr w:rsidR="00096283" w:rsidRPr="00E84239" w:rsidTr="00E94E0F">
        <w:trPr>
          <w:trHeight w:val="272"/>
          <w:jc w:val="center"/>
        </w:trPr>
        <w:tc>
          <w:tcPr>
            <w:tcW w:w="1814" w:type="dxa"/>
          </w:tcPr>
          <w:p w:rsidR="00096283" w:rsidRPr="00E84239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E84239" w:rsidRDefault="00A6186A" w:rsidP="00E94E0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E84239">
              <w:rPr>
                <w:rFonts w:asciiTheme="minorHAnsi" w:hAnsiTheme="minorHAnsi" w:cstheme="minorHAnsi"/>
                <w:caps/>
              </w:rPr>
              <w:t>RODINELLE CASSITTA</w:t>
            </w:r>
          </w:p>
        </w:tc>
      </w:tr>
      <w:tr w:rsidR="00096283" w:rsidRPr="00E84239" w:rsidTr="00E94E0F">
        <w:trPr>
          <w:jc w:val="center"/>
        </w:trPr>
        <w:tc>
          <w:tcPr>
            <w:tcW w:w="1814" w:type="dxa"/>
          </w:tcPr>
          <w:p w:rsidR="00096283" w:rsidRPr="00E84239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E84239" w:rsidRDefault="00E84239" w:rsidP="00E94E0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43</w:t>
            </w:r>
            <w:r w:rsidR="00096283" w:rsidRPr="00E842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</w:t>
            </w:r>
            <w:r w:rsidR="00AF298B" w:rsidRPr="00E842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E84239" w:rsidRDefault="00096283" w:rsidP="00E94E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E84239" w:rsidRDefault="00A6186A" w:rsidP="00E94E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sz w:val="22"/>
                <w:szCs w:val="22"/>
              </w:rPr>
              <w:t>20.04.2023 A 19</w:t>
            </w:r>
            <w:r w:rsidR="005010A2" w:rsidRPr="00E84239">
              <w:rPr>
                <w:rFonts w:asciiTheme="minorHAnsi" w:hAnsiTheme="minorHAnsi" w:cstheme="minorHAnsi"/>
                <w:sz w:val="22"/>
                <w:szCs w:val="22"/>
              </w:rPr>
              <w:t>.04</w:t>
            </w:r>
            <w:r w:rsidR="00096283" w:rsidRPr="00E84239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AF298B" w:rsidRPr="00E8423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096283" w:rsidRPr="00E84239" w:rsidTr="00E94E0F">
        <w:trPr>
          <w:jc w:val="center"/>
        </w:trPr>
        <w:tc>
          <w:tcPr>
            <w:tcW w:w="1814" w:type="dxa"/>
          </w:tcPr>
          <w:p w:rsidR="00096283" w:rsidRPr="00E84239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E84239" w:rsidRDefault="00096283" w:rsidP="00E94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sz w:val="22"/>
                <w:szCs w:val="22"/>
              </w:rPr>
              <w:t>PREGÃO ELETRÔNICO</w:t>
            </w:r>
          </w:p>
        </w:tc>
      </w:tr>
      <w:tr w:rsidR="00096283" w:rsidRPr="00E84239" w:rsidTr="00E94E0F">
        <w:trPr>
          <w:trHeight w:val="170"/>
          <w:jc w:val="center"/>
        </w:trPr>
        <w:tc>
          <w:tcPr>
            <w:tcW w:w="1814" w:type="dxa"/>
          </w:tcPr>
          <w:p w:rsidR="00096283" w:rsidRPr="00E84239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E84239" w:rsidRDefault="00E84239" w:rsidP="00E94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sz w:val="22"/>
                <w:szCs w:val="22"/>
              </w:rPr>
              <w:t>018</w:t>
            </w:r>
            <w:r w:rsidR="00AF298B" w:rsidRPr="00E84239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096283" w:rsidRPr="00E84239" w:rsidTr="00E94E0F">
        <w:trPr>
          <w:trHeight w:val="224"/>
          <w:jc w:val="center"/>
        </w:trPr>
        <w:tc>
          <w:tcPr>
            <w:tcW w:w="1814" w:type="dxa"/>
          </w:tcPr>
          <w:p w:rsidR="00096283" w:rsidRPr="00E84239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E84239" w:rsidRDefault="00E84239" w:rsidP="00E94E0F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noProof/>
                <w:sz w:val="20"/>
              </w:rPr>
              <w:t>COMERCIO DE MAQUINAS ERECHIM E CIA LTDA</w:t>
            </w:r>
          </w:p>
        </w:tc>
      </w:tr>
      <w:tr w:rsidR="00096283" w:rsidRPr="00E84239" w:rsidTr="00E94E0F">
        <w:trPr>
          <w:jc w:val="center"/>
        </w:trPr>
        <w:tc>
          <w:tcPr>
            <w:tcW w:w="1814" w:type="dxa"/>
          </w:tcPr>
          <w:p w:rsidR="00096283" w:rsidRPr="00E84239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E84239" w:rsidRDefault="007A1BC5" w:rsidP="00FF5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E84239" w:rsidRPr="00E8423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E8423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E84239" w:rsidRPr="00E8423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AO DE MÁQUINAS E EQUIPAMENTOS PARA MANUTENÇÃO DAS VIAS URBANAS E ESPAÇOS PÚBLICOS, ATENDENDO A SECRETARIA MUNICIPAL DE VIAÇÃO E SERVIÇOS PÚBLICOS.</w:t>
            </w:r>
            <w:r w:rsidRPr="00E8423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E8423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5010A2" w:rsidRPr="00E84239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E8423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E84239" w:rsidTr="00E94E0F">
        <w:trPr>
          <w:trHeight w:val="70"/>
          <w:jc w:val="center"/>
        </w:trPr>
        <w:tc>
          <w:tcPr>
            <w:tcW w:w="1814" w:type="dxa"/>
          </w:tcPr>
          <w:p w:rsidR="00096283" w:rsidRPr="00E84239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E84239" w:rsidRDefault="00E84239" w:rsidP="00E94E0F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0"/>
              </w:rPr>
              <w:t>R$ 14.499,95</w:t>
            </w:r>
          </w:p>
        </w:tc>
      </w:tr>
    </w:tbl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84239" w:rsidRPr="00E84239" w:rsidTr="0088421D">
        <w:trPr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E84239" w:rsidRPr="00E84239" w:rsidRDefault="00E84239" w:rsidP="0088421D">
            <w:pPr>
              <w:rPr>
                <w:rFonts w:asciiTheme="minorHAnsi" w:hAnsiTheme="minorHAnsi" w:cstheme="minorHAnsi"/>
                <w:color w:val="000000" w:themeColor="text1"/>
                <w:sz w:val="22"/>
                <w:shd w:val="clear" w:color="auto" w:fill="FFFFFF"/>
              </w:rPr>
            </w:pPr>
            <w:r w:rsidRPr="00E84239">
              <w:rPr>
                <w:rFonts w:asciiTheme="minorHAnsi" w:hAnsiTheme="minorHAnsi" w:cstheme="minorHAnsi"/>
                <w:color w:val="000000" w:themeColor="text1"/>
                <w:sz w:val="22"/>
                <w:shd w:val="clear" w:color="auto" w:fill="FFFFFF"/>
              </w:rPr>
              <w:t>ELIAS DA SILVA</w:t>
            </w:r>
          </w:p>
          <w:p w:rsidR="00E84239" w:rsidRPr="00E84239" w:rsidRDefault="00E84239" w:rsidP="0088421D">
            <w:pPr>
              <w:rPr>
                <w:rFonts w:asciiTheme="minorHAnsi" w:hAnsiTheme="minorHAnsi" w:cstheme="minorHAnsi"/>
                <w:color w:val="000000" w:themeColor="text1"/>
                <w:sz w:val="22"/>
                <w:shd w:val="clear" w:color="auto" w:fill="FFFFFF"/>
              </w:rPr>
            </w:pPr>
            <w:r w:rsidRPr="00E84239">
              <w:rPr>
                <w:rFonts w:asciiTheme="minorHAnsi" w:hAnsiTheme="minorHAnsi" w:cstheme="minorHAnsi"/>
                <w:color w:val="000000" w:themeColor="text1"/>
                <w:sz w:val="22"/>
                <w:shd w:val="clear" w:color="auto" w:fill="FFFFFF"/>
              </w:rPr>
              <w:t>DENISE DE MELO LIMA</w:t>
            </w:r>
          </w:p>
        </w:tc>
      </w:tr>
      <w:tr w:rsidR="00E84239" w:rsidRPr="00E84239" w:rsidTr="0088421D">
        <w:trPr>
          <w:trHeight w:val="272"/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E84239" w:rsidRPr="00E84239" w:rsidRDefault="00E84239" w:rsidP="0088421D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E84239">
              <w:rPr>
                <w:rFonts w:asciiTheme="minorHAnsi" w:hAnsiTheme="minorHAnsi" w:cstheme="minorHAnsi"/>
                <w:caps/>
              </w:rPr>
              <w:t>RODINELLE CASSITTA</w:t>
            </w:r>
          </w:p>
        </w:tc>
      </w:tr>
      <w:tr w:rsidR="00E84239" w:rsidRPr="00E84239" w:rsidTr="0088421D">
        <w:trPr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84239" w:rsidRPr="00E84239" w:rsidRDefault="00E84239" w:rsidP="008842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43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4239" w:rsidRPr="00E84239" w:rsidRDefault="00E84239" w:rsidP="008842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84239" w:rsidRPr="00E84239" w:rsidRDefault="00E84239" w:rsidP="00884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sz w:val="22"/>
                <w:szCs w:val="22"/>
              </w:rPr>
              <w:t>20.04.2023 A 19.04.2024</w:t>
            </w:r>
          </w:p>
        </w:tc>
      </w:tr>
      <w:tr w:rsidR="00E84239" w:rsidRPr="00E84239" w:rsidTr="0088421D">
        <w:trPr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84239" w:rsidRPr="00E84239" w:rsidRDefault="00E84239" w:rsidP="00884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sz w:val="22"/>
                <w:szCs w:val="22"/>
              </w:rPr>
              <w:t>PREGÃO ELETRÔNICO</w:t>
            </w:r>
          </w:p>
        </w:tc>
      </w:tr>
      <w:tr w:rsidR="00E84239" w:rsidRPr="00E84239" w:rsidTr="0088421D">
        <w:trPr>
          <w:trHeight w:val="170"/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84239" w:rsidRPr="00E84239" w:rsidRDefault="00E84239" w:rsidP="00884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sz w:val="22"/>
                <w:szCs w:val="22"/>
              </w:rPr>
              <w:t>018/2023</w:t>
            </w:r>
          </w:p>
        </w:tc>
      </w:tr>
      <w:tr w:rsidR="00E84239" w:rsidRPr="00E84239" w:rsidTr="0088421D">
        <w:trPr>
          <w:trHeight w:val="224"/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84239" w:rsidRPr="00E84239" w:rsidRDefault="00E84239" w:rsidP="0088421D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0"/>
                <w:szCs w:val="20"/>
              </w:rPr>
              <w:t>F. R. CORDEIRO ME</w:t>
            </w:r>
          </w:p>
        </w:tc>
      </w:tr>
      <w:tr w:rsidR="00E84239" w:rsidRPr="00E84239" w:rsidTr="0088421D">
        <w:trPr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E84239" w:rsidRPr="00E84239" w:rsidRDefault="007A1BC5" w:rsidP="00884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E84239" w:rsidRPr="00E8423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E8423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E84239" w:rsidRPr="00E8423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AO DE MÁQUINAS E EQUIPAMENTOS PARA MANUTENÇÃO DAS VIAS URBANAS E ESPAÇOS PÚBLICOS, ATENDENDO A SECRETARIA MUNICIPAL DE VIAÇÃO E SERVIÇOS PÚBLICOS.</w:t>
            </w:r>
            <w:r w:rsidRPr="00E8423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E8423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E84239" w:rsidRPr="00E84239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E8423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E84239" w:rsidRPr="00E84239" w:rsidTr="0088421D">
        <w:trPr>
          <w:trHeight w:val="70"/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E84239" w:rsidRPr="00E84239" w:rsidRDefault="00E84239" w:rsidP="0088421D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0"/>
              </w:rPr>
              <w:t xml:space="preserve">R$ </w:t>
            </w:r>
            <w:r w:rsidR="00914A49">
              <w:rPr>
                <w:rFonts w:asciiTheme="minorHAnsi" w:hAnsiTheme="minorHAnsi" w:cstheme="minorHAnsi"/>
                <w:b/>
                <w:sz w:val="20"/>
              </w:rPr>
              <w:t>14.245,00</w:t>
            </w:r>
          </w:p>
        </w:tc>
      </w:tr>
    </w:tbl>
    <w:p w:rsidR="00E84239" w:rsidRDefault="00E84239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84239" w:rsidRPr="00E84239" w:rsidTr="0088421D">
        <w:trPr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E84239" w:rsidRPr="00E84239" w:rsidRDefault="00E84239" w:rsidP="0088421D">
            <w:pPr>
              <w:rPr>
                <w:rFonts w:asciiTheme="minorHAnsi" w:hAnsiTheme="minorHAnsi" w:cstheme="minorHAnsi"/>
                <w:color w:val="000000" w:themeColor="text1"/>
                <w:sz w:val="22"/>
                <w:shd w:val="clear" w:color="auto" w:fill="FFFFFF"/>
              </w:rPr>
            </w:pPr>
            <w:r w:rsidRPr="00E84239">
              <w:rPr>
                <w:rFonts w:asciiTheme="minorHAnsi" w:hAnsiTheme="minorHAnsi" w:cstheme="minorHAnsi"/>
                <w:color w:val="000000" w:themeColor="text1"/>
                <w:sz w:val="22"/>
                <w:shd w:val="clear" w:color="auto" w:fill="FFFFFF"/>
              </w:rPr>
              <w:t>ELIAS DA SILVA</w:t>
            </w:r>
          </w:p>
          <w:p w:rsidR="00E84239" w:rsidRPr="00E84239" w:rsidRDefault="00E84239" w:rsidP="0088421D">
            <w:pPr>
              <w:rPr>
                <w:rFonts w:asciiTheme="minorHAnsi" w:hAnsiTheme="minorHAnsi" w:cstheme="minorHAnsi"/>
                <w:color w:val="000000" w:themeColor="text1"/>
                <w:sz w:val="22"/>
                <w:shd w:val="clear" w:color="auto" w:fill="FFFFFF"/>
              </w:rPr>
            </w:pPr>
            <w:r w:rsidRPr="00E84239">
              <w:rPr>
                <w:rFonts w:asciiTheme="minorHAnsi" w:hAnsiTheme="minorHAnsi" w:cstheme="minorHAnsi"/>
                <w:color w:val="000000" w:themeColor="text1"/>
                <w:sz w:val="22"/>
                <w:shd w:val="clear" w:color="auto" w:fill="FFFFFF"/>
              </w:rPr>
              <w:t>DENISE DE MELO LIMA</w:t>
            </w:r>
          </w:p>
        </w:tc>
      </w:tr>
      <w:tr w:rsidR="00E84239" w:rsidRPr="00E84239" w:rsidTr="0088421D">
        <w:trPr>
          <w:trHeight w:val="272"/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E84239" w:rsidRPr="00E84239" w:rsidRDefault="00E84239" w:rsidP="0088421D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E84239">
              <w:rPr>
                <w:rFonts w:asciiTheme="minorHAnsi" w:hAnsiTheme="minorHAnsi" w:cstheme="minorHAnsi"/>
                <w:caps/>
              </w:rPr>
              <w:t>RODINELLE CASSITTA</w:t>
            </w:r>
          </w:p>
        </w:tc>
      </w:tr>
      <w:tr w:rsidR="00E84239" w:rsidRPr="00E84239" w:rsidTr="0088421D">
        <w:trPr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84239" w:rsidRPr="00E84239" w:rsidRDefault="00E84239" w:rsidP="008842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43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4239" w:rsidRPr="00E84239" w:rsidRDefault="00E84239" w:rsidP="008842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84239" w:rsidRPr="00E84239" w:rsidRDefault="00E84239" w:rsidP="00884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sz w:val="22"/>
                <w:szCs w:val="22"/>
              </w:rPr>
              <w:t>20.04.2023 A 19.04.2024</w:t>
            </w:r>
          </w:p>
        </w:tc>
      </w:tr>
      <w:tr w:rsidR="00E84239" w:rsidRPr="00E84239" w:rsidTr="0088421D">
        <w:trPr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84239" w:rsidRPr="00E84239" w:rsidRDefault="00E84239" w:rsidP="00884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sz w:val="22"/>
                <w:szCs w:val="22"/>
              </w:rPr>
              <w:t>PREGÃO ELETRÔNICO</w:t>
            </w:r>
          </w:p>
        </w:tc>
      </w:tr>
      <w:tr w:rsidR="00E84239" w:rsidRPr="00E84239" w:rsidTr="0088421D">
        <w:trPr>
          <w:trHeight w:val="170"/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84239" w:rsidRPr="00E84239" w:rsidRDefault="00E84239" w:rsidP="00884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sz w:val="22"/>
                <w:szCs w:val="22"/>
              </w:rPr>
              <w:t>018/2023</w:t>
            </w:r>
          </w:p>
        </w:tc>
      </w:tr>
      <w:tr w:rsidR="00E84239" w:rsidRPr="00E84239" w:rsidTr="0088421D">
        <w:trPr>
          <w:trHeight w:val="224"/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84239" w:rsidRPr="00E84239" w:rsidRDefault="00E84239" w:rsidP="0088421D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0"/>
                <w:szCs w:val="20"/>
              </w:rPr>
              <w:t>MRO LTDA</w:t>
            </w:r>
          </w:p>
        </w:tc>
      </w:tr>
      <w:tr w:rsidR="00E84239" w:rsidRPr="00E84239" w:rsidTr="0088421D">
        <w:trPr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E84239" w:rsidRPr="00E84239" w:rsidRDefault="007A1BC5" w:rsidP="00884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E84239" w:rsidRPr="00E8423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E8423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E84239" w:rsidRPr="00E8423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AO DE MÁQUINAS E EQUIPAMENTOS PARA MANUTENÇÃO DAS VIAS URBANAS E ESPAÇOS PÚBLICOS, ATENDENDO A SECRETARIA MUNICIPAL DE VIAÇÃO E SERVIÇOS PÚBLICOS.</w:t>
            </w:r>
            <w:r w:rsidRPr="00E8423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E8423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E84239" w:rsidRPr="00E84239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E8423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E84239" w:rsidRPr="00E84239" w:rsidTr="0088421D">
        <w:trPr>
          <w:trHeight w:val="70"/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E84239" w:rsidRPr="00E84239" w:rsidRDefault="00E84239" w:rsidP="0088421D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0"/>
              </w:rPr>
              <w:t>R$ 11.877,75</w:t>
            </w:r>
          </w:p>
        </w:tc>
      </w:tr>
    </w:tbl>
    <w:p w:rsidR="00E84239" w:rsidRDefault="00E84239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84239" w:rsidRPr="00E84239" w:rsidTr="0088421D">
        <w:trPr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E84239" w:rsidRPr="00E84239" w:rsidRDefault="00E84239" w:rsidP="0088421D">
            <w:pPr>
              <w:rPr>
                <w:rFonts w:asciiTheme="minorHAnsi" w:hAnsiTheme="minorHAnsi" w:cstheme="minorHAnsi"/>
                <w:color w:val="000000" w:themeColor="text1"/>
                <w:sz w:val="22"/>
                <w:shd w:val="clear" w:color="auto" w:fill="FFFFFF"/>
              </w:rPr>
            </w:pPr>
            <w:r w:rsidRPr="00E84239">
              <w:rPr>
                <w:rFonts w:asciiTheme="minorHAnsi" w:hAnsiTheme="minorHAnsi" w:cstheme="minorHAnsi"/>
                <w:color w:val="000000" w:themeColor="text1"/>
                <w:sz w:val="22"/>
                <w:shd w:val="clear" w:color="auto" w:fill="FFFFFF"/>
              </w:rPr>
              <w:t>ELIAS DA SILVA</w:t>
            </w:r>
          </w:p>
          <w:p w:rsidR="00E84239" w:rsidRPr="00E84239" w:rsidRDefault="00E84239" w:rsidP="0088421D">
            <w:pPr>
              <w:rPr>
                <w:rFonts w:asciiTheme="minorHAnsi" w:hAnsiTheme="minorHAnsi" w:cstheme="minorHAnsi"/>
                <w:color w:val="000000" w:themeColor="text1"/>
                <w:sz w:val="22"/>
                <w:shd w:val="clear" w:color="auto" w:fill="FFFFFF"/>
              </w:rPr>
            </w:pPr>
            <w:r w:rsidRPr="00E84239">
              <w:rPr>
                <w:rFonts w:asciiTheme="minorHAnsi" w:hAnsiTheme="minorHAnsi" w:cstheme="minorHAnsi"/>
                <w:color w:val="000000" w:themeColor="text1"/>
                <w:sz w:val="22"/>
                <w:shd w:val="clear" w:color="auto" w:fill="FFFFFF"/>
              </w:rPr>
              <w:t>DENISE DE MELO LIMA</w:t>
            </w:r>
          </w:p>
        </w:tc>
      </w:tr>
      <w:tr w:rsidR="00E84239" w:rsidRPr="00E84239" w:rsidTr="0088421D">
        <w:trPr>
          <w:trHeight w:val="272"/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E84239" w:rsidRPr="00E84239" w:rsidRDefault="00E84239" w:rsidP="0088421D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E84239">
              <w:rPr>
                <w:rFonts w:asciiTheme="minorHAnsi" w:hAnsiTheme="minorHAnsi" w:cstheme="minorHAnsi"/>
                <w:caps/>
              </w:rPr>
              <w:t>RODINELLE CASSITTA</w:t>
            </w:r>
          </w:p>
        </w:tc>
      </w:tr>
      <w:tr w:rsidR="00E84239" w:rsidRPr="00E84239" w:rsidTr="0088421D">
        <w:trPr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84239" w:rsidRPr="00E84239" w:rsidRDefault="00E84239" w:rsidP="008842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43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4239" w:rsidRPr="00E84239" w:rsidRDefault="00E84239" w:rsidP="008842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84239" w:rsidRPr="00E84239" w:rsidRDefault="00E84239" w:rsidP="00884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sz w:val="22"/>
                <w:szCs w:val="22"/>
              </w:rPr>
              <w:t>20.04.2023 A 19.04.2024</w:t>
            </w:r>
          </w:p>
        </w:tc>
      </w:tr>
      <w:tr w:rsidR="00E84239" w:rsidRPr="00E84239" w:rsidTr="0088421D">
        <w:trPr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84239" w:rsidRPr="00E84239" w:rsidRDefault="00E84239" w:rsidP="00884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sz w:val="22"/>
                <w:szCs w:val="22"/>
              </w:rPr>
              <w:t>PREGÃO ELETRÔNICO</w:t>
            </w:r>
          </w:p>
        </w:tc>
      </w:tr>
      <w:tr w:rsidR="00E84239" w:rsidRPr="00E84239" w:rsidTr="0088421D">
        <w:trPr>
          <w:trHeight w:val="170"/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84239" w:rsidRPr="00E84239" w:rsidRDefault="00E84239" w:rsidP="00884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sz w:val="22"/>
                <w:szCs w:val="22"/>
              </w:rPr>
              <w:t>018/2023</w:t>
            </w:r>
          </w:p>
        </w:tc>
      </w:tr>
      <w:tr w:rsidR="00E84239" w:rsidRPr="00E84239" w:rsidTr="0088421D">
        <w:trPr>
          <w:trHeight w:val="224"/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84239" w:rsidRPr="00E84239" w:rsidRDefault="00E84239" w:rsidP="0088421D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0"/>
                <w:szCs w:val="20"/>
              </w:rPr>
              <w:t>XAVIER FERRAMENTAS E MATERIAIS ELETRICOS LTDA</w:t>
            </w:r>
          </w:p>
        </w:tc>
      </w:tr>
      <w:tr w:rsidR="00E84239" w:rsidRPr="00E84239" w:rsidTr="0088421D">
        <w:trPr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E84239" w:rsidRPr="00E84239" w:rsidRDefault="007A1BC5" w:rsidP="00884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E84239" w:rsidRPr="00E8423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E8423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E84239" w:rsidRPr="00E8423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AO DE MÁQUINAS E EQUIPAMENTOS PARA MANUTENÇÃO DAS VIAS URBANAS E ESPAÇOS PÚBLICOS, ATENDENDO A SECRETARIA MUNICIPAL DE VIAÇÃO E SERVIÇOS PÚBLICOS.</w:t>
            </w:r>
            <w:r w:rsidRPr="00E8423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E8423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E84239" w:rsidRPr="00E84239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E8423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E84239" w:rsidRPr="00E84239" w:rsidTr="0088421D">
        <w:trPr>
          <w:trHeight w:val="70"/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E84239" w:rsidRPr="00E84239" w:rsidRDefault="00E84239" w:rsidP="0088421D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0"/>
              </w:rPr>
              <w:t xml:space="preserve">R$ </w:t>
            </w:r>
            <w:r w:rsidR="00914A49">
              <w:rPr>
                <w:rFonts w:asciiTheme="minorHAnsi" w:hAnsiTheme="minorHAnsi" w:cstheme="minorHAnsi"/>
                <w:b/>
                <w:sz w:val="20"/>
              </w:rPr>
              <w:t>15.183,40</w:t>
            </w:r>
          </w:p>
        </w:tc>
      </w:tr>
    </w:tbl>
    <w:p w:rsidR="00E84239" w:rsidRDefault="00E84239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84239" w:rsidRPr="00E84239" w:rsidTr="0088421D">
        <w:trPr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E84239" w:rsidRPr="00E84239" w:rsidRDefault="00E84239" w:rsidP="0088421D">
            <w:pPr>
              <w:rPr>
                <w:rFonts w:asciiTheme="minorHAnsi" w:hAnsiTheme="minorHAnsi" w:cstheme="minorHAnsi"/>
                <w:color w:val="000000" w:themeColor="text1"/>
                <w:sz w:val="22"/>
                <w:shd w:val="clear" w:color="auto" w:fill="FFFFFF"/>
              </w:rPr>
            </w:pPr>
            <w:r w:rsidRPr="00E84239">
              <w:rPr>
                <w:rFonts w:asciiTheme="minorHAnsi" w:hAnsiTheme="minorHAnsi" w:cstheme="minorHAnsi"/>
                <w:color w:val="000000" w:themeColor="text1"/>
                <w:sz w:val="22"/>
                <w:shd w:val="clear" w:color="auto" w:fill="FFFFFF"/>
              </w:rPr>
              <w:t>ELIAS DA SILVA</w:t>
            </w:r>
          </w:p>
          <w:p w:rsidR="00E84239" w:rsidRPr="00E84239" w:rsidRDefault="00E84239" w:rsidP="0088421D">
            <w:pPr>
              <w:rPr>
                <w:rFonts w:asciiTheme="minorHAnsi" w:hAnsiTheme="minorHAnsi" w:cstheme="minorHAnsi"/>
                <w:color w:val="000000" w:themeColor="text1"/>
                <w:sz w:val="22"/>
                <w:shd w:val="clear" w:color="auto" w:fill="FFFFFF"/>
              </w:rPr>
            </w:pPr>
            <w:r w:rsidRPr="00E84239">
              <w:rPr>
                <w:rFonts w:asciiTheme="minorHAnsi" w:hAnsiTheme="minorHAnsi" w:cstheme="minorHAnsi"/>
                <w:color w:val="000000" w:themeColor="text1"/>
                <w:sz w:val="22"/>
                <w:shd w:val="clear" w:color="auto" w:fill="FFFFFF"/>
              </w:rPr>
              <w:t>DENISE DE MELO LIMA</w:t>
            </w:r>
          </w:p>
        </w:tc>
      </w:tr>
      <w:tr w:rsidR="00E84239" w:rsidRPr="00E84239" w:rsidTr="0088421D">
        <w:trPr>
          <w:trHeight w:val="272"/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E84239" w:rsidRPr="00E84239" w:rsidRDefault="00E84239" w:rsidP="0088421D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E84239">
              <w:rPr>
                <w:rFonts w:asciiTheme="minorHAnsi" w:hAnsiTheme="minorHAnsi" w:cstheme="minorHAnsi"/>
                <w:caps/>
              </w:rPr>
              <w:t>RODINELLE CASSITTA</w:t>
            </w:r>
          </w:p>
        </w:tc>
      </w:tr>
      <w:tr w:rsidR="00E84239" w:rsidRPr="00E84239" w:rsidTr="0088421D">
        <w:trPr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84239" w:rsidRPr="00E84239" w:rsidRDefault="00E84239" w:rsidP="008842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43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4239" w:rsidRPr="00E84239" w:rsidRDefault="00E84239" w:rsidP="008842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84239" w:rsidRPr="00E84239" w:rsidRDefault="00E84239" w:rsidP="00884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sz w:val="22"/>
                <w:szCs w:val="22"/>
              </w:rPr>
              <w:t>20.04.2023 A 19.04.2024</w:t>
            </w:r>
          </w:p>
        </w:tc>
      </w:tr>
      <w:tr w:rsidR="00E84239" w:rsidRPr="00E84239" w:rsidTr="0088421D">
        <w:trPr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84239" w:rsidRPr="00E84239" w:rsidRDefault="00E84239" w:rsidP="00884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sz w:val="22"/>
                <w:szCs w:val="22"/>
              </w:rPr>
              <w:t>PREGÃO ELETRÔNICO</w:t>
            </w:r>
          </w:p>
        </w:tc>
      </w:tr>
      <w:tr w:rsidR="00E84239" w:rsidRPr="00E84239" w:rsidTr="0088421D">
        <w:trPr>
          <w:trHeight w:val="170"/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84239" w:rsidRPr="00E84239" w:rsidRDefault="00E84239" w:rsidP="00884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sz w:val="22"/>
                <w:szCs w:val="22"/>
              </w:rPr>
              <w:t>018/2023</w:t>
            </w:r>
          </w:p>
        </w:tc>
      </w:tr>
      <w:tr w:rsidR="00E84239" w:rsidRPr="00E84239" w:rsidTr="0088421D">
        <w:trPr>
          <w:trHeight w:val="224"/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84239" w:rsidRPr="00E84239" w:rsidRDefault="00E84239" w:rsidP="0088421D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0"/>
                <w:szCs w:val="20"/>
              </w:rPr>
              <w:t>XWC ATACADISTA SERVIÇOS E TRANSPORTES LTDA</w:t>
            </w:r>
          </w:p>
        </w:tc>
      </w:tr>
      <w:tr w:rsidR="00E84239" w:rsidRPr="00E84239" w:rsidTr="0088421D">
        <w:trPr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bjeto:</w:t>
            </w:r>
          </w:p>
        </w:tc>
        <w:tc>
          <w:tcPr>
            <w:tcW w:w="7797" w:type="dxa"/>
            <w:gridSpan w:val="3"/>
          </w:tcPr>
          <w:p w:rsidR="00E84239" w:rsidRPr="00E84239" w:rsidRDefault="007A1BC5" w:rsidP="00884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E84239" w:rsidRPr="00E8423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E8423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E84239" w:rsidRPr="00E8423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AO DE MÁQUINAS E EQUIPAMENTOS PARA MANUTENÇÃO DAS VIAS URBANAS E ESPAÇOS PÚBLICOS, ATENDENDO A SECRETARIA MUNICIPAL DE VIAÇÃO E SERVIÇOS PÚBLICOS.</w:t>
            </w:r>
            <w:r w:rsidRPr="00E8423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E8423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E84239" w:rsidRPr="00E84239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E8423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E84239" w:rsidRPr="00E84239" w:rsidTr="0088421D">
        <w:trPr>
          <w:trHeight w:val="70"/>
          <w:jc w:val="center"/>
        </w:trPr>
        <w:tc>
          <w:tcPr>
            <w:tcW w:w="1814" w:type="dxa"/>
          </w:tcPr>
          <w:p w:rsidR="00E84239" w:rsidRPr="00E84239" w:rsidRDefault="00E84239" w:rsidP="008842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E84239" w:rsidRPr="00E84239" w:rsidRDefault="00E84239" w:rsidP="0088421D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39">
              <w:rPr>
                <w:rFonts w:asciiTheme="minorHAnsi" w:hAnsiTheme="minorHAnsi" w:cstheme="minorHAnsi"/>
                <w:b/>
                <w:sz w:val="20"/>
              </w:rPr>
              <w:t>R$ 61.490,00</w:t>
            </w:r>
          </w:p>
        </w:tc>
      </w:tr>
    </w:tbl>
    <w:p w:rsidR="00E84239" w:rsidRDefault="00E84239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A6186A">
        <w:rPr>
          <w:rFonts w:ascii="Arial" w:hAnsi="Arial" w:cs="Arial"/>
        </w:rPr>
        <w:t>20</w:t>
      </w:r>
      <w:r w:rsidR="000E0324" w:rsidRPr="00F95FC0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A6186A">
        <w:rPr>
          <w:rFonts w:ascii="Arial" w:hAnsi="Arial" w:cs="Arial"/>
        </w:rPr>
        <w:t xml:space="preserve"> a</w:t>
      </w:r>
      <w:r w:rsidR="005010A2">
        <w:rPr>
          <w:rFonts w:ascii="Arial" w:hAnsi="Arial" w:cs="Arial"/>
        </w:rPr>
        <w:t>bril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DE5" w:rsidRDefault="00D20DE5" w:rsidP="00E0575E">
      <w:r>
        <w:separator/>
      </w:r>
    </w:p>
  </w:endnote>
  <w:endnote w:type="continuationSeparator" w:id="1">
    <w:p w:rsidR="00D20DE5" w:rsidRDefault="00D20DE5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DE5" w:rsidRDefault="00D20DE5" w:rsidP="00E0575E">
      <w:r>
        <w:separator/>
      </w:r>
    </w:p>
  </w:footnote>
  <w:footnote w:type="continuationSeparator" w:id="1">
    <w:p w:rsidR="00D20DE5" w:rsidRDefault="00D20DE5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1C" w:rsidRDefault="00FF5A28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3C1C" w:rsidRDefault="003B3C1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0C4B"/>
    <w:rsid w:val="001B3A0C"/>
    <w:rsid w:val="001B705F"/>
    <w:rsid w:val="001C3817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3C1C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7257E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1BC5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1B24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14A49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9091A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186A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2490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37064"/>
    <w:rsid w:val="00B40837"/>
    <w:rsid w:val="00B43903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017D"/>
    <w:rsid w:val="00C25E6B"/>
    <w:rsid w:val="00C26571"/>
    <w:rsid w:val="00C26911"/>
    <w:rsid w:val="00C27558"/>
    <w:rsid w:val="00C27EC6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0DE5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3994"/>
    <w:rsid w:val="00E54F24"/>
    <w:rsid w:val="00E600B8"/>
    <w:rsid w:val="00E61946"/>
    <w:rsid w:val="00E702EE"/>
    <w:rsid w:val="00E71499"/>
    <w:rsid w:val="00E721A7"/>
    <w:rsid w:val="00E76269"/>
    <w:rsid w:val="00E8423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A28"/>
    <w:rsid w:val="00FF5B3A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9814-102D-4873-921C-82F09DBD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4-27T19:47:00Z</cp:lastPrinted>
  <dcterms:created xsi:type="dcterms:W3CDTF">2023-04-27T19:47:00Z</dcterms:created>
  <dcterms:modified xsi:type="dcterms:W3CDTF">2023-04-27T19:47:00Z</dcterms:modified>
</cp:coreProperties>
</file>